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5333E" w14:textId="57028755" w:rsidR="00D204C3" w:rsidRDefault="00D204C3" w:rsidP="00D204C3">
      <w:pPr>
        <w:keepNext/>
      </w:pPr>
      <w:r>
        <w:rPr>
          <w:lang w:val="en-US"/>
        </w:rPr>
        <w:br/>
        <w:t>This document contains a screenshot of the results for my code.</w:t>
      </w:r>
      <w:r>
        <w:rPr>
          <w:lang w:val="en-US"/>
        </w:rPr>
        <w:br/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008426F1" wp14:editId="72AD42BF">
            <wp:extent cx="5943600" cy="3542665"/>
            <wp:effectExtent l="0" t="0" r="0" b="635"/>
            <wp:docPr id="57947869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478698" name="Picture 1" descr="A screenshot of a computer program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13EB" w14:textId="7D828E26" w:rsidR="00D204C3" w:rsidRPr="00D204C3" w:rsidRDefault="00D204C3" w:rsidP="00D204C3">
      <w:pPr>
        <w:pStyle w:val="Caption"/>
        <w:jc w:val="center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reenshot of Program Execution</w:t>
      </w:r>
    </w:p>
    <w:sectPr w:rsidR="00D204C3" w:rsidRPr="00D204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4C3"/>
    <w:rsid w:val="002F3215"/>
    <w:rsid w:val="00C51FA9"/>
    <w:rsid w:val="00D20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M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9E35F7"/>
  <w15:chartTrackingRefBased/>
  <w15:docId w15:val="{F08981A0-5268-234E-9BCC-C7C876C7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4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04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04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04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04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04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04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04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04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4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04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04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04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04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04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04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04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04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04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0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04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04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04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04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04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04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04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04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04C3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D204C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40EFD-AB17-D04D-9EF9-229FF1076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iambuo Jerry Mbipowoh</dc:creator>
  <cp:keywords/>
  <dc:description/>
  <cp:lastModifiedBy>Nkiambuo Jerry Mbipowoh</cp:lastModifiedBy>
  <cp:revision>2</cp:revision>
  <dcterms:created xsi:type="dcterms:W3CDTF">2025-02-22T16:06:00Z</dcterms:created>
  <dcterms:modified xsi:type="dcterms:W3CDTF">2025-02-23T06:41:00Z</dcterms:modified>
</cp:coreProperties>
</file>